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すじの道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すじ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56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ひとすじ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